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16" w:rsidRDefault="00244C11" w:rsidP="00244C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36516">
        <w:rPr>
          <w:sz w:val="28"/>
          <w:szCs w:val="28"/>
        </w:rPr>
        <w:t>РОССИЙСКАЯ ФЕДЕРАЦИЯ</w:t>
      </w:r>
    </w:p>
    <w:p w:rsidR="00836516" w:rsidRDefault="00836516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 ОБЛАСТЬ</w:t>
      </w:r>
    </w:p>
    <w:p w:rsidR="00836516" w:rsidRDefault="00836516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 РАЙОН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836516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ВЕЦКИЙ  СЕЛЬСКИЙ СОВЕТ  НАРОДНЫХ  ДЕПУТАТОВ</w:t>
      </w:r>
    </w:p>
    <w:p w:rsidR="001B2D90" w:rsidRDefault="001B2D90" w:rsidP="001B2D90">
      <w:pPr>
        <w:rPr>
          <w:sz w:val="28"/>
          <w:szCs w:val="28"/>
        </w:rPr>
      </w:pPr>
    </w:p>
    <w:p w:rsidR="00836516" w:rsidRPr="00E85C06" w:rsidRDefault="000E1B22" w:rsidP="000E41B9">
      <w:pPr>
        <w:tabs>
          <w:tab w:val="left" w:pos="54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E41B9">
        <w:rPr>
          <w:sz w:val="28"/>
          <w:szCs w:val="28"/>
        </w:rPr>
        <w:tab/>
      </w:r>
      <w:r w:rsidR="004E6C67" w:rsidRPr="00E85C06">
        <w:rPr>
          <w:sz w:val="28"/>
          <w:szCs w:val="28"/>
        </w:rPr>
        <w:t>РЕШЕНИЕ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D40726" w:rsidP="00CC20C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A66CD">
        <w:rPr>
          <w:sz w:val="28"/>
          <w:szCs w:val="28"/>
        </w:rPr>
        <w:t>т</w:t>
      </w:r>
      <w:r w:rsidR="002A7B51">
        <w:rPr>
          <w:sz w:val="28"/>
          <w:szCs w:val="28"/>
        </w:rPr>
        <w:t xml:space="preserve"> </w:t>
      </w:r>
      <w:r w:rsidR="000F7DCC">
        <w:rPr>
          <w:sz w:val="28"/>
          <w:szCs w:val="28"/>
        </w:rPr>
        <w:t>15</w:t>
      </w:r>
      <w:r w:rsidR="000A1646">
        <w:rPr>
          <w:sz w:val="28"/>
          <w:szCs w:val="28"/>
        </w:rPr>
        <w:t xml:space="preserve"> </w:t>
      </w:r>
      <w:r w:rsidR="00D653A4">
        <w:rPr>
          <w:sz w:val="28"/>
          <w:szCs w:val="28"/>
        </w:rPr>
        <w:t>августа</w:t>
      </w:r>
      <w:r w:rsidR="0032742E">
        <w:rPr>
          <w:sz w:val="28"/>
          <w:szCs w:val="28"/>
        </w:rPr>
        <w:t xml:space="preserve"> </w:t>
      </w:r>
      <w:r w:rsidR="00D70F53">
        <w:rPr>
          <w:sz w:val="28"/>
          <w:szCs w:val="28"/>
        </w:rPr>
        <w:t>20</w:t>
      </w:r>
      <w:r w:rsidR="00CE1B3E">
        <w:rPr>
          <w:sz w:val="28"/>
          <w:szCs w:val="28"/>
        </w:rPr>
        <w:t>2</w:t>
      </w:r>
      <w:r w:rsidR="00314789">
        <w:rPr>
          <w:sz w:val="28"/>
          <w:szCs w:val="28"/>
        </w:rPr>
        <w:t>2</w:t>
      </w:r>
      <w:r w:rsidR="00D70F53">
        <w:rPr>
          <w:sz w:val="28"/>
          <w:szCs w:val="28"/>
        </w:rPr>
        <w:t xml:space="preserve"> года    </w:t>
      </w:r>
      <w:r w:rsidR="00085327">
        <w:rPr>
          <w:sz w:val="28"/>
          <w:szCs w:val="28"/>
        </w:rPr>
        <w:t xml:space="preserve">                                                        </w:t>
      </w:r>
      <w:r w:rsidR="00E07092">
        <w:rPr>
          <w:sz w:val="28"/>
          <w:szCs w:val="28"/>
        </w:rPr>
        <w:t xml:space="preserve"> </w:t>
      </w:r>
      <w:r w:rsidR="00D70F53">
        <w:rPr>
          <w:sz w:val="28"/>
          <w:szCs w:val="28"/>
        </w:rPr>
        <w:t xml:space="preserve"> №</w:t>
      </w:r>
      <w:r w:rsidR="00D84F1C">
        <w:rPr>
          <w:sz w:val="28"/>
          <w:szCs w:val="28"/>
        </w:rPr>
        <w:t xml:space="preserve"> </w:t>
      </w:r>
      <w:r w:rsidR="000F7DCC">
        <w:rPr>
          <w:sz w:val="28"/>
          <w:szCs w:val="28"/>
        </w:rPr>
        <w:t>55</w:t>
      </w:r>
    </w:p>
    <w:p w:rsidR="00836516" w:rsidRDefault="00836516" w:rsidP="00836516">
      <w:pPr>
        <w:rPr>
          <w:sz w:val="28"/>
          <w:szCs w:val="28"/>
        </w:rPr>
      </w:pPr>
    </w:p>
    <w:p w:rsidR="007E77EF" w:rsidRDefault="007E77EF" w:rsidP="00836516">
      <w:pPr>
        <w:rPr>
          <w:sz w:val="28"/>
          <w:szCs w:val="28"/>
        </w:rPr>
      </w:pPr>
    </w:p>
    <w:p w:rsidR="001C185C" w:rsidRDefault="008F0B53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и дополнений в</w:t>
      </w:r>
      <w:r w:rsidR="00C47286">
        <w:rPr>
          <w:sz w:val="28"/>
          <w:szCs w:val="28"/>
        </w:rPr>
        <w:t xml:space="preserve"> решение </w:t>
      </w:r>
    </w:p>
    <w:p w:rsidR="001C185C" w:rsidRDefault="00C47286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Ломовецкого сельского С</w:t>
      </w:r>
      <w:r w:rsidR="008F0B53">
        <w:rPr>
          <w:sz w:val="28"/>
          <w:szCs w:val="28"/>
        </w:rPr>
        <w:t xml:space="preserve">овета народных </w:t>
      </w:r>
      <w:r w:rsidR="001C185C">
        <w:rPr>
          <w:sz w:val="28"/>
          <w:szCs w:val="28"/>
        </w:rPr>
        <w:t>д</w:t>
      </w:r>
      <w:r w:rsidR="008F0B53">
        <w:rPr>
          <w:sz w:val="28"/>
          <w:szCs w:val="28"/>
        </w:rPr>
        <w:t>епутатов</w:t>
      </w:r>
      <w:r w:rsidR="001C185C">
        <w:rPr>
          <w:sz w:val="28"/>
          <w:szCs w:val="28"/>
        </w:rPr>
        <w:t xml:space="preserve"> </w:t>
      </w:r>
      <w:r w:rsidR="003828CE">
        <w:rPr>
          <w:sz w:val="28"/>
          <w:szCs w:val="28"/>
        </w:rPr>
        <w:t>от 2</w:t>
      </w:r>
      <w:r w:rsidR="00314789">
        <w:rPr>
          <w:sz w:val="28"/>
          <w:szCs w:val="28"/>
        </w:rPr>
        <w:t>4</w:t>
      </w:r>
      <w:r w:rsidR="003828CE">
        <w:rPr>
          <w:sz w:val="28"/>
          <w:szCs w:val="28"/>
        </w:rPr>
        <w:t>.12.20</w:t>
      </w:r>
      <w:r w:rsidR="00CE1B3E">
        <w:rPr>
          <w:sz w:val="28"/>
          <w:szCs w:val="28"/>
        </w:rPr>
        <w:t>2</w:t>
      </w:r>
      <w:r w:rsidR="00314789">
        <w:rPr>
          <w:sz w:val="28"/>
          <w:szCs w:val="28"/>
        </w:rPr>
        <w:t>1</w:t>
      </w:r>
      <w:r w:rsidR="006967BB">
        <w:rPr>
          <w:sz w:val="28"/>
          <w:szCs w:val="28"/>
        </w:rPr>
        <w:t xml:space="preserve"> года</w:t>
      </w:r>
    </w:p>
    <w:p w:rsidR="008F0B53" w:rsidRDefault="006C3D8D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14789">
        <w:rPr>
          <w:sz w:val="28"/>
          <w:szCs w:val="28"/>
        </w:rPr>
        <w:t xml:space="preserve">22 </w:t>
      </w:r>
      <w:r w:rsidR="001C185C">
        <w:rPr>
          <w:sz w:val="28"/>
          <w:szCs w:val="28"/>
        </w:rPr>
        <w:t>«</w:t>
      </w:r>
      <w:r w:rsidR="008F0B53">
        <w:rPr>
          <w:sz w:val="28"/>
          <w:szCs w:val="28"/>
        </w:rPr>
        <w:t>О бюджете Ломовецкого</w:t>
      </w:r>
      <w:r w:rsidR="00381482">
        <w:rPr>
          <w:sz w:val="28"/>
          <w:szCs w:val="28"/>
        </w:rPr>
        <w:t xml:space="preserve"> </w:t>
      </w:r>
      <w:r w:rsidR="00D91E10">
        <w:rPr>
          <w:sz w:val="28"/>
          <w:szCs w:val="28"/>
        </w:rPr>
        <w:t>сельского поселения на 202</w:t>
      </w:r>
      <w:r w:rsidR="00314789">
        <w:rPr>
          <w:sz w:val="28"/>
          <w:szCs w:val="28"/>
        </w:rPr>
        <w:t>2</w:t>
      </w:r>
      <w:r w:rsidR="007B36A2">
        <w:rPr>
          <w:sz w:val="28"/>
          <w:szCs w:val="28"/>
        </w:rPr>
        <w:t xml:space="preserve"> и  плановый период 202</w:t>
      </w:r>
      <w:r w:rsidR="00314789">
        <w:rPr>
          <w:sz w:val="28"/>
          <w:szCs w:val="28"/>
        </w:rPr>
        <w:t>3</w:t>
      </w:r>
      <w:r w:rsidR="008F0B53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314789">
        <w:rPr>
          <w:sz w:val="28"/>
          <w:szCs w:val="28"/>
        </w:rPr>
        <w:t>4</w:t>
      </w:r>
      <w:r w:rsidR="008F0B53">
        <w:rPr>
          <w:sz w:val="28"/>
          <w:szCs w:val="28"/>
        </w:rPr>
        <w:t xml:space="preserve"> годов»</w:t>
      </w:r>
    </w:p>
    <w:p w:rsidR="008F3081" w:rsidRDefault="008F3081" w:rsidP="00756E24">
      <w:pPr>
        <w:jc w:val="both"/>
        <w:rPr>
          <w:sz w:val="28"/>
          <w:szCs w:val="28"/>
        </w:rPr>
      </w:pPr>
    </w:p>
    <w:p w:rsidR="00836516" w:rsidRDefault="00C87B67" w:rsidP="00756E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6D10">
        <w:rPr>
          <w:sz w:val="28"/>
          <w:szCs w:val="28"/>
        </w:rPr>
        <w:t xml:space="preserve"> Внести в</w:t>
      </w:r>
      <w:r w:rsidR="00C47286">
        <w:rPr>
          <w:sz w:val="28"/>
          <w:szCs w:val="28"/>
        </w:rPr>
        <w:t xml:space="preserve"> решение Ломовецкого сельского С</w:t>
      </w:r>
      <w:r w:rsidR="00F96D10">
        <w:rPr>
          <w:sz w:val="28"/>
          <w:szCs w:val="28"/>
        </w:rPr>
        <w:t>овета народных депутатов</w:t>
      </w:r>
      <w:r w:rsidR="00633C33">
        <w:rPr>
          <w:sz w:val="28"/>
          <w:szCs w:val="28"/>
        </w:rPr>
        <w:t xml:space="preserve">     </w:t>
      </w:r>
      <w:r w:rsidR="00C47286">
        <w:rPr>
          <w:sz w:val="28"/>
          <w:szCs w:val="28"/>
        </w:rPr>
        <w:t xml:space="preserve"> от 2</w:t>
      </w:r>
      <w:r w:rsidR="00314789">
        <w:rPr>
          <w:sz w:val="28"/>
          <w:szCs w:val="28"/>
        </w:rPr>
        <w:t>4</w:t>
      </w:r>
      <w:r w:rsidR="00CE1B3E">
        <w:rPr>
          <w:sz w:val="28"/>
          <w:szCs w:val="28"/>
        </w:rPr>
        <w:t xml:space="preserve"> декабря 202</w:t>
      </w:r>
      <w:r w:rsidR="00314789">
        <w:rPr>
          <w:sz w:val="28"/>
          <w:szCs w:val="28"/>
        </w:rPr>
        <w:t>2</w:t>
      </w:r>
      <w:r w:rsidR="00C47286">
        <w:rPr>
          <w:sz w:val="28"/>
          <w:szCs w:val="28"/>
        </w:rPr>
        <w:t xml:space="preserve"> года</w:t>
      </w:r>
      <w:r w:rsidR="00314789">
        <w:rPr>
          <w:sz w:val="28"/>
          <w:szCs w:val="28"/>
        </w:rPr>
        <w:t xml:space="preserve"> №22</w:t>
      </w:r>
      <w:r w:rsidR="00F96D10">
        <w:rPr>
          <w:sz w:val="28"/>
          <w:szCs w:val="28"/>
        </w:rPr>
        <w:t xml:space="preserve"> « О бюджете Ломовец</w:t>
      </w:r>
      <w:r w:rsidR="00314789">
        <w:rPr>
          <w:sz w:val="28"/>
          <w:szCs w:val="28"/>
        </w:rPr>
        <w:t>кого сельского поселения на 2022</w:t>
      </w:r>
      <w:r w:rsidR="00F96D10">
        <w:rPr>
          <w:sz w:val="28"/>
          <w:szCs w:val="28"/>
        </w:rPr>
        <w:t xml:space="preserve"> год и плановый период</w:t>
      </w:r>
      <w:r w:rsidR="0021342B">
        <w:rPr>
          <w:sz w:val="28"/>
          <w:szCs w:val="28"/>
        </w:rPr>
        <w:t xml:space="preserve"> 20</w:t>
      </w:r>
      <w:r w:rsidR="007B36A2">
        <w:rPr>
          <w:sz w:val="28"/>
          <w:szCs w:val="28"/>
        </w:rPr>
        <w:t>2</w:t>
      </w:r>
      <w:r w:rsidR="00314789">
        <w:rPr>
          <w:sz w:val="28"/>
          <w:szCs w:val="28"/>
        </w:rPr>
        <w:t>3</w:t>
      </w:r>
      <w:r w:rsidR="0021342B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314789">
        <w:rPr>
          <w:sz w:val="28"/>
          <w:szCs w:val="28"/>
        </w:rPr>
        <w:t>4</w:t>
      </w:r>
      <w:r w:rsidR="00F96D10">
        <w:rPr>
          <w:sz w:val="28"/>
          <w:szCs w:val="28"/>
        </w:rPr>
        <w:t xml:space="preserve"> годов»  следующие изменения:</w:t>
      </w:r>
    </w:p>
    <w:p w:rsidR="00580C2E" w:rsidRDefault="00580C2E" w:rsidP="00836516">
      <w:pPr>
        <w:rPr>
          <w:sz w:val="28"/>
          <w:szCs w:val="28"/>
        </w:rPr>
      </w:pPr>
    </w:p>
    <w:p w:rsidR="00836516" w:rsidRDefault="001C185C" w:rsidP="00836516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C87B67">
        <w:rPr>
          <w:sz w:val="28"/>
          <w:szCs w:val="28"/>
        </w:rPr>
        <w:t xml:space="preserve">1 </w:t>
      </w:r>
      <w:r w:rsidR="00F96D10">
        <w:rPr>
          <w:sz w:val="28"/>
          <w:szCs w:val="28"/>
        </w:rPr>
        <w:t>Подпункты 1и 2 пункта 1 изложить в следующей редакции:</w:t>
      </w:r>
    </w:p>
    <w:p w:rsidR="00FA0DEB" w:rsidRDefault="00756E24" w:rsidP="0083651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02BC9">
        <w:rPr>
          <w:sz w:val="28"/>
          <w:szCs w:val="28"/>
        </w:rPr>
        <w:t xml:space="preserve">) </w:t>
      </w:r>
      <w:r w:rsidR="00F96D10">
        <w:rPr>
          <w:sz w:val="28"/>
          <w:szCs w:val="28"/>
        </w:rPr>
        <w:t>Общий объем доходов бюджета сельского поселения в сумме</w:t>
      </w:r>
      <w:r w:rsidR="00F3580B">
        <w:rPr>
          <w:sz w:val="28"/>
          <w:szCs w:val="28"/>
        </w:rPr>
        <w:t xml:space="preserve"> </w:t>
      </w:r>
      <w:r w:rsidR="00B64664">
        <w:rPr>
          <w:sz w:val="28"/>
          <w:szCs w:val="28"/>
        </w:rPr>
        <w:t>956,9</w:t>
      </w:r>
      <w:r w:rsidR="002C1B7B">
        <w:rPr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тыс.</w:t>
      </w:r>
      <w:r w:rsidR="008F3081">
        <w:rPr>
          <w:color w:val="000000"/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руб</w:t>
      </w:r>
    </w:p>
    <w:p w:rsidR="00F96D10" w:rsidRDefault="00F96D10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02BC9">
        <w:rPr>
          <w:sz w:val="28"/>
          <w:szCs w:val="28"/>
        </w:rPr>
        <w:t xml:space="preserve">) </w:t>
      </w:r>
      <w:r>
        <w:rPr>
          <w:sz w:val="28"/>
          <w:szCs w:val="28"/>
        </w:rPr>
        <w:t>Общий объем расходов бюджета сельского поселения в сумме</w:t>
      </w:r>
      <w:r w:rsidR="0002425B">
        <w:rPr>
          <w:sz w:val="28"/>
          <w:szCs w:val="28"/>
        </w:rPr>
        <w:t>:</w:t>
      </w:r>
      <w:r w:rsidR="00B64664">
        <w:rPr>
          <w:sz w:val="28"/>
          <w:szCs w:val="28"/>
        </w:rPr>
        <w:t>1772</w:t>
      </w:r>
      <w:r w:rsidR="00240C84" w:rsidRPr="00240C84">
        <w:rPr>
          <w:sz w:val="28"/>
          <w:szCs w:val="28"/>
        </w:rPr>
        <w:t>.</w:t>
      </w:r>
      <w:r w:rsidR="00D653A4">
        <w:rPr>
          <w:sz w:val="28"/>
          <w:szCs w:val="28"/>
        </w:rPr>
        <w:t>8</w:t>
      </w:r>
      <w:r w:rsidR="002C1B7B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тыс.</w:t>
      </w:r>
      <w:r w:rsidR="008F3081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руб</w:t>
      </w:r>
    </w:p>
    <w:p w:rsidR="00756E24" w:rsidRDefault="00633C33" w:rsidP="005E4563">
      <w:pPr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756E24">
        <w:rPr>
          <w:sz w:val="28"/>
          <w:szCs w:val="28"/>
        </w:rPr>
        <w:t>Подпункт 4 пункта 1 изложить в следующей редакции:</w:t>
      </w:r>
    </w:p>
    <w:p w:rsidR="005E4563" w:rsidRDefault="00980DEB" w:rsidP="005E4563">
      <w:pPr>
        <w:rPr>
          <w:sz w:val="28"/>
          <w:szCs w:val="28"/>
        </w:rPr>
      </w:pPr>
      <w:r>
        <w:rPr>
          <w:sz w:val="28"/>
          <w:szCs w:val="28"/>
        </w:rPr>
        <w:t>« прогнозируемый профицит</w:t>
      </w:r>
      <w:r w:rsidR="0035177F">
        <w:rPr>
          <w:sz w:val="28"/>
          <w:szCs w:val="28"/>
        </w:rPr>
        <w:t>(дефицит)</w:t>
      </w:r>
      <w:r>
        <w:rPr>
          <w:sz w:val="28"/>
          <w:szCs w:val="28"/>
        </w:rPr>
        <w:t xml:space="preserve"> бюджета</w:t>
      </w:r>
      <w:r w:rsidR="00756E24">
        <w:rPr>
          <w:sz w:val="28"/>
          <w:szCs w:val="28"/>
        </w:rPr>
        <w:t xml:space="preserve"> </w:t>
      </w:r>
      <w:r w:rsidR="00381482">
        <w:rPr>
          <w:sz w:val="28"/>
          <w:szCs w:val="28"/>
        </w:rPr>
        <w:t xml:space="preserve"> сельского поселения </w:t>
      </w:r>
      <w:r w:rsidR="003B5961">
        <w:rPr>
          <w:sz w:val="28"/>
          <w:szCs w:val="28"/>
        </w:rPr>
        <w:t>815,9</w:t>
      </w:r>
      <w:r w:rsidR="0027237C">
        <w:rPr>
          <w:sz w:val="28"/>
          <w:szCs w:val="28"/>
        </w:rPr>
        <w:t xml:space="preserve"> </w:t>
      </w:r>
      <w:r w:rsidR="00756E24">
        <w:rPr>
          <w:sz w:val="28"/>
          <w:szCs w:val="28"/>
        </w:rPr>
        <w:t>тыс.руб.</w:t>
      </w:r>
      <w:r w:rsidR="00FE2DC9">
        <w:rPr>
          <w:sz w:val="28"/>
          <w:szCs w:val="28"/>
        </w:rPr>
        <w:t xml:space="preserve"> </w:t>
      </w:r>
      <w:r w:rsidR="00756E24">
        <w:rPr>
          <w:sz w:val="28"/>
          <w:szCs w:val="28"/>
        </w:rPr>
        <w:t>в соответствии с</w:t>
      </w:r>
      <w:r w:rsidR="005E4563">
        <w:rPr>
          <w:sz w:val="28"/>
          <w:szCs w:val="28"/>
        </w:rPr>
        <w:t xml:space="preserve"> приложения 1 </w:t>
      </w:r>
      <w:r w:rsidR="00756E24">
        <w:rPr>
          <w:sz w:val="28"/>
          <w:szCs w:val="28"/>
        </w:rPr>
        <w:t>к настоящему решению;</w:t>
      </w:r>
    </w:p>
    <w:p w:rsidR="00FA0DEB" w:rsidRDefault="008F3B5B" w:rsidP="00836516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756E24">
        <w:rPr>
          <w:sz w:val="28"/>
          <w:szCs w:val="28"/>
        </w:rPr>
        <w:t xml:space="preserve"> Приложения</w:t>
      </w:r>
      <w:r w:rsidR="00E1586B">
        <w:rPr>
          <w:sz w:val="28"/>
          <w:szCs w:val="28"/>
        </w:rPr>
        <w:t xml:space="preserve"> 5</w:t>
      </w:r>
      <w:r w:rsidR="00756E24">
        <w:rPr>
          <w:sz w:val="28"/>
          <w:szCs w:val="28"/>
        </w:rPr>
        <w:t xml:space="preserve"> к решению Ломовецкого сельского Совета народных</w:t>
      </w:r>
      <w:r w:rsidR="008F3081">
        <w:rPr>
          <w:sz w:val="28"/>
          <w:szCs w:val="28"/>
        </w:rPr>
        <w:t xml:space="preserve"> депутатов изложить в новой редакции согласно </w:t>
      </w:r>
      <w:r w:rsidR="00145128">
        <w:rPr>
          <w:sz w:val="28"/>
          <w:szCs w:val="28"/>
        </w:rPr>
        <w:t xml:space="preserve"> приложени</w:t>
      </w:r>
      <w:r w:rsidR="008F3081">
        <w:rPr>
          <w:sz w:val="28"/>
          <w:szCs w:val="28"/>
        </w:rPr>
        <w:t>я</w:t>
      </w:r>
      <w:r w:rsidR="00145128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2</w:t>
      </w:r>
      <w:r w:rsidR="00145128">
        <w:rPr>
          <w:sz w:val="28"/>
          <w:szCs w:val="28"/>
        </w:rPr>
        <w:t xml:space="preserve">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4</w:t>
      </w:r>
      <w:r w:rsidR="008F3081">
        <w:rPr>
          <w:sz w:val="28"/>
          <w:szCs w:val="28"/>
        </w:rPr>
        <w:t xml:space="preserve"> </w:t>
      </w:r>
      <w:r w:rsidR="00145128">
        <w:rPr>
          <w:sz w:val="28"/>
          <w:szCs w:val="28"/>
        </w:rPr>
        <w:t>;</w:t>
      </w:r>
      <w:r w:rsidR="008F3081" w:rsidRPr="008F3081">
        <w:rPr>
          <w:sz w:val="28"/>
          <w:szCs w:val="28"/>
        </w:rPr>
        <w:t xml:space="preserve"> </w:t>
      </w:r>
      <w:r w:rsidR="00E1586B">
        <w:rPr>
          <w:sz w:val="28"/>
          <w:szCs w:val="28"/>
        </w:rPr>
        <w:t>Приложения 7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жить в новой редакции согласно  приложения 3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5</w:t>
      </w:r>
      <w:r w:rsidR="00E1586B">
        <w:rPr>
          <w:sz w:val="28"/>
          <w:szCs w:val="28"/>
        </w:rPr>
        <w:t xml:space="preserve"> Приложения 9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жить в новой редакции согласно  приложения 4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6</w:t>
      </w:r>
      <w:r w:rsidR="00145128" w:rsidRPr="00145128">
        <w:rPr>
          <w:sz w:val="28"/>
          <w:szCs w:val="28"/>
        </w:rPr>
        <w:t xml:space="preserve"> </w:t>
      </w:r>
      <w:r w:rsidR="00E1586B">
        <w:rPr>
          <w:sz w:val="28"/>
          <w:szCs w:val="28"/>
        </w:rPr>
        <w:t>Приложения 11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жить в новой редакции согласно  приложения 5 к настоящему решению;</w:t>
      </w:r>
    </w:p>
    <w:p w:rsidR="00C87B67" w:rsidRDefault="00C87B67" w:rsidP="00836516">
      <w:pPr>
        <w:rPr>
          <w:sz w:val="28"/>
          <w:szCs w:val="28"/>
        </w:rPr>
      </w:pPr>
    </w:p>
    <w:p w:rsidR="00145128" w:rsidRDefault="00C87B67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45128">
        <w:rPr>
          <w:sz w:val="28"/>
          <w:szCs w:val="28"/>
        </w:rPr>
        <w:t>.Настоящее решение вступает в силу со дня его обнародования.</w:t>
      </w:r>
    </w:p>
    <w:p w:rsidR="00836516" w:rsidRDefault="00836516" w:rsidP="00836516">
      <w:pPr>
        <w:rPr>
          <w:sz w:val="28"/>
          <w:szCs w:val="28"/>
        </w:rPr>
      </w:pPr>
    </w:p>
    <w:p w:rsidR="00773E2E" w:rsidRDefault="0004158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A66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3E2E">
        <w:rPr>
          <w:sz w:val="28"/>
          <w:szCs w:val="28"/>
        </w:rPr>
        <w:t xml:space="preserve">  сельского  поселения                       </w:t>
      </w:r>
      <w:r w:rsidR="00E0709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</w:t>
      </w:r>
      <w:r w:rsidR="00ED4F1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D4F12">
        <w:rPr>
          <w:sz w:val="28"/>
          <w:szCs w:val="28"/>
        </w:rPr>
        <w:t>.</w:t>
      </w:r>
      <w:r w:rsidR="002A60F3">
        <w:rPr>
          <w:sz w:val="28"/>
          <w:szCs w:val="28"/>
        </w:rPr>
        <w:t xml:space="preserve"> </w:t>
      </w:r>
      <w:r>
        <w:rPr>
          <w:sz w:val="28"/>
          <w:szCs w:val="28"/>
        </w:rPr>
        <w:t>Канаев</w:t>
      </w:r>
    </w:p>
    <w:p w:rsidR="00C918E0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</w:t>
      </w:r>
    </w:p>
    <w:p w:rsidR="00C918E0" w:rsidRDefault="00C918E0" w:rsidP="00CD2591">
      <w:pPr>
        <w:tabs>
          <w:tab w:val="left" w:pos="6150"/>
        </w:tabs>
      </w:pPr>
    </w:p>
    <w:p w:rsidR="00CD2591" w:rsidRDefault="00C918E0" w:rsidP="00CD2591">
      <w:pPr>
        <w:tabs>
          <w:tab w:val="left" w:pos="6150"/>
        </w:tabs>
      </w:pPr>
      <w:r>
        <w:t xml:space="preserve">                                                                                                            </w:t>
      </w:r>
      <w:r w:rsidR="00CD2591">
        <w:t xml:space="preserve"> Приложение 1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240C84">
        <w:t xml:space="preserve"> </w:t>
      </w:r>
      <w:r w:rsidR="000F7DCC">
        <w:t>55</w:t>
      </w:r>
      <w:r w:rsidR="00CD0784">
        <w:t xml:space="preserve"> от</w:t>
      </w:r>
      <w:r w:rsidR="003B5961">
        <w:t xml:space="preserve"> </w:t>
      </w:r>
      <w:r w:rsidR="000F7DCC">
        <w:t>15</w:t>
      </w:r>
      <w:r w:rsidR="00D84F1C">
        <w:t>.0</w:t>
      </w:r>
      <w:r w:rsidR="003B5961">
        <w:t>8</w:t>
      </w:r>
      <w:r w:rsidR="0027237C">
        <w:t>.</w:t>
      </w:r>
      <w:r w:rsidR="00BA6EBE">
        <w:t>20</w:t>
      </w:r>
      <w:r w:rsidR="00D91E10">
        <w:t>2</w:t>
      </w:r>
      <w:r w:rsidR="00314789">
        <w:t>2</w:t>
      </w:r>
      <w:r>
        <w:t xml:space="preserve"> г.</w:t>
      </w:r>
    </w:p>
    <w:p w:rsidR="00CD2591" w:rsidRDefault="00CD2591" w:rsidP="00CD2591">
      <w:pPr>
        <w:tabs>
          <w:tab w:val="left" w:pos="5655"/>
        </w:tabs>
      </w:pPr>
    </w:p>
    <w:p w:rsidR="00CD2591" w:rsidRDefault="00CD2591" w:rsidP="00CD2591">
      <w:r>
        <w:t>Источники финансирования дефицита бюджета Ломовецкого сельского поселения</w:t>
      </w:r>
    </w:p>
    <w:p w:rsidR="00CD2591" w:rsidRDefault="00CD2591" w:rsidP="00CD25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211"/>
        <w:gridCol w:w="986"/>
      </w:tblGrid>
      <w:tr w:rsidR="00CD2591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8E395A" w:rsidP="008D2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22</w:t>
            </w:r>
            <w:r w:rsidR="00CD2591">
              <w:rPr>
                <w:sz w:val="18"/>
                <w:szCs w:val="18"/>
              </w:rPr>
              <w:t xml:space="preserve"> года</w:t>
            </w:r>
          </w:p>
        </w:tc>
      </w:tr>
      <w:tr w:rsidR="00CD2591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7B" w:rsidRDefault="00B64664" w:rsidP="00137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B5961">
              <w:rPr>
                <w:sz w:val="22"/>
                <w:szCs w:val="22"/>
              </w:rPr>
              <w:t>15,9</w:t>
            </w:r>
          </w:p>
        </w:tc>
      </w:tr>
      <w:tr w:rsidR="00CD2591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  <w:r w:rsidR="00792466">
              <w:rPr>
                <w:sz w:val="18"/>
                <w:szCs w:val="18"/>
              </w:rPr>
              <w:t xml:space="preserve">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F6397B" w:rsidP="00351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64664">
              <w:rPr>
                <w:sz w:val="22"/>
                <w:szCs w:val="22"/>
              </w:rPr>
              <w:t>956,9</w:t>
            </w:r>
          </w:p>
        </w:tc>
      </w:tr>
      <w:tr w:rsidR="00CD2591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r>
              <w:t>Увеличение остатков средств бюджетов</w:t>
            </w:r>
            <w:r w:rsidR="007A23C3">
              <w:t xml:space="preserve"> план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0D6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64664">
              <w:rPr>
                <w:sz w:val="22"/>
                <w:szCs w:val="22"/>
              </w:rPr>
              <w:t>956,9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64664">
              <w:rPr>
                <w:sz w:val="22"/>
                <w:szCs w:val="22"/>
              </w:rPr>
              <w:t>956,9</w:t>
            </w:r>
          </w:p>
        </w:tc>
      </w:tr>
      <w:tr w:rsidR="00CD2591">
        <w:trPr>
          <w:trHeight w:val="3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64664">
              <w:rPr>
                <w:sz w:val="22"/>
                <w:szCs w:val="22"/>
              </w:rPr>
              <w:t>956,9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B64664" w:rsidP="00137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8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  <w:r w:rsidR="007A23C3">
              <w:rPr>
                <w:sz w:val="18"/>
                <w:szCs w:val="18"/>
              </w:rPr>
              <w:t xml:space="preserve"> расходы  пл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240C84" w:rsidP="00F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4664">
              <w:rPr>
                <w:sz w:val="22"/>
                <w:szCs w:val="22"/>
              </w:rPr>
              <w:t>772,8</w:t>
            </w:r>
          </w:p>
        </w:tc>
      </w:tr>
      <w:tr w:rsidR="00CD2591">
        <w:trPr>
          <w:trHeight w:val="6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B64664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</w:t>
            </w:r>
            <w:r w:rsidR="003B5961">
              <w:rPr>
                <w:sz w:val="22"/>
                <w:szCs w:val="22"/>
              </w:rPr>
              <w:t>,8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B64664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</w:t>
            </w:r>
            <w:r w:rsidR="003B5961">
              <w:rPr>
                <w:sz w:val="22"/>
                <w:szCs w:val="22"/>
              </w:rPr>
              <w:t>,8</w:t>
            </w:r>
          </w:p>
        </w:tc>
      </w:tr>
    </w:tbl>
    <w:p w:rsidR="00CD2591" w:rsidRDefault="00CD2591" w:rsidP="00CD2591">
      <w:pPr>
        <w:rPr>
          <w:sz w:val="18"/>
          <w:szCs w:val="1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</w:t>
      </w: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  Приложение 2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CD0784">
        <w:t xml:space="preserve"> </w:t>
      </w:r>
      <w:r w:rsidR="000F7DCC">
        <w:t>55</w:t>
      </w:r>
      <w:r w:rsidR="00381482">
        <w:t xml:space="preserve"> </w:t>
      </w:r>
      <w:r w:rsidR="00CD0784">
        <w:t>от</w:t>
      </w:r>
      <w:r w:rsidR="003F1ECB">
        <w:t xml:space="preserve"> </w:t>
      </w:r>
      <w:r w:rsidR="000F7DCC">
        <w:t>15</w:t>
      </w:r>
      <w:r w:rsidR="007458FD">
        <w:t>.</w:t>
      </w:r>
      <w:r w:rsidR="008E395A">
        <w:t>0</w:t>
      </w:r>
      <w:r w:rsidR="00B64664">
        <w:t>8</w:t>
      </w:r>
      <w:r w:rsidR="006967BB">
        <w:t>.</w:t>
      </w:r>
      <w:r>
        <w:t>20</w:t>
      </w:r>
      <w:r w:rsidR="008E395A">
        <w:t>22</w:t>
      </w:r>
      <w:r>
        <w:t xml:space="preserve"> г.</w:t>
      </w:r>
    </w:p>
    <w:p w:rsidR="000F65FF" w:rsidRDefault="000F65FF">
      <w:pPr>
        <w:rPr>
          <w:sz w:val="28"/>
          <w:szCs w:val="2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</w:t>
      </w:r>
      <w:r w:rsidR="00CF7C72">
        <w:t xml:space="preserve">                   </w:t>
      </w:r>
    </w:p>
    <w:p w:rsidR="00CD2591" w:rsidRDefault="00CF7C72" w:rsidP="00CD2591">
      <w:pPr>
        <w:tabs>
          <w:tab w:val="left" w:pos="5655"/>
        </w:tabs>
      </w:pPr>
      <w:r>
        <w:tab/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</w:t>
      </w:r>
      <w:r w:rsidR="00CF7C72">
        <w:t xml:space="preserve">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</w:t>
      </w:r>
      <w:r w:rsidR="00CF7C72">
        <w:t xml:space="preserve">                 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</w:t>
      </w:r>
      <w:r w:rsidR="00CF7C72">
        <w:t xml:space="preserve">                           </w:t>
      </w:r>
    </w:p>
    <w:tbl>
      <w:tblPr>
        <w:tblW w:w="990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01"/>
        <w:gridCol w:w="137"/>
        <w:gridCol w:w="4682"/>
        <w:gridCol w:w="1080"/>
        <w:gridCol w:w="900"/>
        <w:gridCol w:w="900"/>
      </w:tblGrid>
      <w:tr w:rsidR="00A2629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9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3F1ECB" w:rsidP="008E3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 поступления доходов на 202</w:t>
            </w:r>
            <w:r w:rsidR="008E395A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год в бюджет Ломовецкого сельского поселения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8E395A" w:rsidP="00D91E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точненный план на 2022 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20336A" w:rsidP="002033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4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E72712" w:rsidP="002033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20336A" w:rsidP="0020336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4,7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8E395A" w:rsidP="0020336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="00526EAD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8E395A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8E395A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 w:rsidR="00BE70C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ых  физическими , </w:t>
            </w:r>
            <w:r w:rsidRPr="00BE70CD">
              <w:rPr>
                <w:color w:val="000000"/>
                <w:sz w:val="18"/>
                <w:szCs w:val="18"/>
              </w:rPr>
              <w:t>заре</w:t>
            </w:r>
            <w:r w:rsidR="00BE70CD" w:rsidRPr="00BE70CD">
              <w:rPr>
                <w:color w:val="000000"/>
                <w:sz w:val="18"/>
                <w:szCs w:val="18"/>
              </w:rPr>
              <w:t>гистри</w:t>
            </w:r>
            <w:r w:rsidRPr="00BE70CD">
              <w:rPr>
                <w:color w:val="000000"/>
                <w:sz w:val="18"/>
                <w:szCs w:val="18"/>
              </w:rPr>
              <w:t>рованными в качестве ИП</w:t>
            </w:r>
            <w:r>
              <w:rPr>
                <w:color w:val="000000"/>
                <w:sz w:val="18"/>
                <w:szCs w:val="18"/>
              </w:rPr>
              <w:t>, частных нотариусов  и других  лиц,, занимающихся частной пра</w:t>
            </w:r>
            <w:r w:rsidR="002A60F3">
              <w:rPr>
                <w:color w:val="000000"/>
                <w:sz w:val="18"/>
                <w:szCs w:val="18"/>
              </w:rPr>
              <w:t>ктико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8E395A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7458FD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8E395A" w:rsidP="0020336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7458F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8E395A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E72712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475</w:t>
            </w:r>
            <w:r w:rsidR="00D91E10" w:rsidRPr="00E72712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E72712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E72712" w:rsidP="0020336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475</w:t>
            </w:r>
            <w:r w:rsidR="00526EAD" w:rsidRPr="00E72712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имущество физических лиц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9F14C2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D91E10" w:rsidRPr="00E72712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A26294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526EAD" w:rsidP="0020336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E72712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47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E72712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E72712" w:rsidP="0020336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470</w:t>
            </w:r>
            <w:r w:rsidR="0035177F" w:rsidRPr="00E72712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4</w:t>
            </w:r>
            <w:r w:rsidR="00A26294">
              <w:rPr>
                <w:color w:val="000000"/>
                <w:sz w:val="18"/>
                <w:szCs w:val="18"/>
              </w:rPr>
              <w:t xml:space="preserve">3 10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, взимаемый  по ставкам , установленным </w:t>
            </w:r>
            <w:r w:rsidR="002A60F3">
              <w:rPr>
                <w:color w:val="000000"/>
                <w:sz w:val="20"/>
                <w:szCs w:val="20"/>
              </w:rPr>
              <w:t>в соответствии</w:t>
            </w:r>
            <w:r>
              <w:rPr>
                <w:color w:val="000000"/>
                <w:sz w:val="20"/>
                <w:szCs w:val="20"/>
              </w:rPr>
              <w:t xml:space="preserve"> с п.п.1 п1 ст 394 НК РФ  и применяемым  к объектам  налогообложения , ра</w:t>
            </w:r>
            <w:r w:rsidR="002A60F3">
              <w:rPr>
                <w:color w:val="000000"/>
                <w:sz w:val="20"/>
                <w:szCs w:val="20"/>
              </w:rPr>
              <w:t>сположенным  в границах поселен</w:t>
            </w:r>
            <w:r>
              <w:rPr>
                <w:color w:val="000000"/>
                <w:sz w:val="20"/>
                <w:szCs w:val="20"/>
              </w:rPr>
              <w:t>ий</w:t>
            </w:r>
          </w:p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E72712" w:rsidP="00E72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  <w:r w:rsidR="00137ED9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94" w:rsidRDefault="00526EA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72712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</w:tr>
      <w:tr w:rsidR="00706937" w:rsidTr="00E72712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37" w:rsidRDefault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ладающих земельным участком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сположенным в границах сельских  поселений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6937" w:rsidRPr="009F14C2" w:rsidRDefault="00E72712" w:rsidP="00E72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06937" w:rsidRDefault="00706937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937" w:rsidRDefault="00E72712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41D" w:rsidRPr="00E72712" w:rsidRDefault="0002741D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26294" w:rsidRPr="00E72712" w:rsidRDefault="008E395A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0,</w:t>
            </w:r>
            <w:r w:rsidR="009F14C2" w:rsidRPr="00E72712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8E395A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536BED" w:rsidP="0020336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0</w:t>
            </w:r>
            <w:r w:rsidR="00526EAD" w:rsidRPr="00E72712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8E395A" w:rsidP="00E72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="009F14C2" w:rsidRPr="009F14C2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36BE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8E395A" w:rsidP="00E72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="009F14C2" w:rsidRPr="009F14C2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36BE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Pr="00E72712" w:rsidRDefault="00143EE0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26294" w:rsidRPr="00E72712" w:rsidRDefault="00A26294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526EAD" w:rsidP="0020336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43,7</w:t>
            </w: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</w:t>
            </w:r>
            <w:r w:rsidR="00BE70C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 .Находящиеся в государственной собственности до разграничения государственной собственности на землю.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 поступления от продажи права на заключения договор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ренды указанных земельных участк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Доходы, получаемые  в виде арендной платы за земельные участки, госуда</w:t>
            </w:r>
            <w:r w:rsidR="00BE70CD">
              <w:rPr>
                <w:i/>
                <w:iCs/>
                <w:color w:val="000000"/>
                <w:sz w:val="18"/>
                <w:szCs w:val="18"/>
              </w:rPr>
              <w:t>р</w:t>
            </w:r>
            <w:r>
              <w:rPr>
                <w:i/>
                <w:iCs/>
                <w:color w:val="000000"/>
                <w:sz w:val="18"/>
                <w:szCs w:val="18"/>
              </w:rPr>
              <w:t>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н</w:t>
            </w:r>
            <w:r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ых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20336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0 00 0000 12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143EE0" w:rsidP="00E72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6294" w:rsidRPr="009F14C2" w:rsidRDefault="00143EE0" w:rsidP="00E72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находящихся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госу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4 06025 10 0000 43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 ,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536BED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9F14C2" w:rsidRPr="009F14C2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E72712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0 18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36BE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E72712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458F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536BE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458F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5022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36A" w:rsidRDefault="0020336A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A26294" w:rsidRPr="0020336A" w:rsidRDefault="0020336A" w:rsidP="00203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B64664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8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450B52" w:rsidRDefault="00B64664" w:rsidP="00450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56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D9300A" w:rsidRDefault="00B64664" w:rsidP="00D9300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92,2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B64664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8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B64664" w:rsidP="00450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6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D9300A" w:rsidRDefault="00B64664" w:rsidP="00D9300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2,2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0 0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B64664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20336A" w:rsidRDefault="00B64664" w:rsidP="0020336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,8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15001 0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B64664" w:rsidP="00B6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  <w:r w:rsidR="0020336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20336A" w:rsidP="00B646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B64664">
              <w:rPr>
                <w:color w:val="000000"/>
                <w:sz w:val="18"/>
                <w:szCs w:val="18"/>
              </w:rPr>
              <w:t>5,8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6294" w:rsidRDefault="0020336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B64664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</w:t>
            </w: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</w:t>
            </w:r>
            <w:r w:rsidR="00BE70CD">
              <w:rPr>
                <w:color w:val="000000"/>
                <w:sz w:val="18"/>
                <w:szCs w:val="18"/>
              </w:rPr>
              <w:t xml:space="preserve">и </w:t>
            </w:r>
            <w:r>
              <w:rPr>
                <w:color w:val="000000"/>
                <w:sz w:val="18"/>
                <w:szCs w:val="18"/>
              </w:rPr>
              <w:t xml:space="preserve"> бюджетам поселений на поддержку мероприятий по обеспечению</w:t>
            </w:r>
          </w:p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алансированности бюджет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</w:t>
            </w:r>
            <w:r w:rsidR="00BE70CD">
              <w:rPr>
                <w:color w:val="000000"/>
                <w:sz w:val="18"/>
                <w:szCs w:val="18"/>
              </w:rPr>
              <w:t xml:space="preserve">идии бюджетам сельских </w:t>
            </w:r>
            <w:r>
              <w:rPr>
                <w:color w:val="000000"/>
                <w:sz w:val="18"/>
                <w:szCs w:val="18"/>
              </w:rPr>
              <w:t xml:space="preserve">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5BD" w:rsidRDefault="00C865B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передаваемые бюдже</w:t>
            </w:r>
            <w:r w:rsidR="00BE70CD">
              <w:rPr>
                <w:color w:val="000000"/>
                <w:sz w:val="18"/>
                <w:szCs w:val="18"/>
              </w:rPr>
              <w:t xml:space="preserve">там сельских поселений </w:t>
            </w:r>
            <w:r>
              <w:rPr>
                <w:color w:val="000000"/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20336A" w:rsidRDefault="00B64664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3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240C84" w:rsidRDefault="00B64664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-56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D9300A" w:rsidRDefault="00B64664" w:rsidP="00D9300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7,9</w:t>
            </w: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502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перед</w:t>
            </w:r>
            <w:r w:rsidR="0005022D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ваемые бюджетам сельских 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D87E96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20336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20336A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00 0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Pr="0020336A" w:rsidRDefault="00D87E96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336A">
              <w:rPr>
                <w:b/>
                <w:bCs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26294" w:rsidRPr="0020336A" w:rsidRDefault="00A26294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20336A" w:rsidRDefault="00526EAD" w:rsidP="0020336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20336A">
              <w:rPr>
                <w:b/>
                <w:color w:val="000000"/>
                <w:sz w:val="18"/>
                <w:szCs w:val="18"/>
              </w:rPr>
              <w:t>48,5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918E0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62A0F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5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918E0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62A0F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5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Pr="0020336A" w:rsidRDefault="00B64664" w:rsidP="002033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2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3649CE" w:rsidRDefault="00450B52" w:rsidP="003649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35.</w:t>
            </w:r>
            <w:r w:rsidR="003649CE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20336A" w:rsidRDefault="00B64664" w:rsidP="003649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56,9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ицит</w:t>
            </w:r>
            <w:r w:rsidR="0005022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\Профици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ED4C88" w:rsidRDefault="00BD15F9" w:rsidP="00ED4C88">
      <w:pPr>
        <w:tabs>
          <w:tab w:val="left" w:pos="6150"/>
        </w:tabs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ED4C88">
        <w:t xml:space="preserve"> Приложение 3</w:t>
      </w:r>
    </w:p>
    <w:p w:rsidR="00ED4C88" w:rsidRDefault="00ED4C88" w:rsidP="00ED4C88">
      <w:pPr>
        <w:tabs>
          <w:tab w:val="left" w:pos="5655"/>
        </w:tabs>
      </w:pPr>
      <w:r>
        <w:tab/>
        <w:t>к решению Ломовецкого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</w:t>
      </w:r>
      <w:r w:rsidR="00DD28A5">
        <w:t xml:space="preserve">                            №</w:t>
      </w:r>
      <w:r w:rsidR="00B64664">
        <w:t xml:space="preserve"> </w:t>
      </w:r>
      <w:r w:rsidR="000F7DCC">
        <w:t>55</w:t>
      </w:r>
      <w:r w:rsidR="00D84F1C">
        <w:t xml:space="preserve"> </w:t>
      </w:r>
      <w:r w:rsidR="00383F40">
        <w:t>от</w:t>
      </w:r>
      <w:r w:rsidR="00B64664">
        <w:t xml:space="preserve"> </w:t>
      </w:r>
      <w:r w:rsidR="000F7DCC">
        <w:t>15</w:t>
      </w:r>
      <w:r w:rsidR="00D84F1C">
        <w:t>.0</w:t>
      </w:r>
      <w:r w:rsidR="00B64664">
        <w:t>8</w:t>
      </w:r>
      <w:r w:rsidR="00D84F1C">
        <w:t>.</w:t>
      </w:r>
      <w:r w:rsidR="002B0D87">
        <w:t xml:space="preserve"> </w:t>
      </w:r>
      <w:r>
        <w:t>20</w:t>
      </w:r>
      <w:r w:rsidR="00D87E96">
        <w:t>2</w:t>
      </w:r>
      <w:r w:rsidR="0020336A">
        <w:t>2</w:t>
      </w:r>
      <w:r>
        <w:t xml:space="preserve"> г.</w:t>
      </w:r>
    </w:p>
    <w:p w:rsidR="00ED4C88" w:rsidRDefault="00ED4C88" w:rsidP="00ED4C88">
      <w:pPr>
        <w:rPr>
          <w:sz w:val="28"/>
          <w:szCs w:val="28"/>
        </w:rPr>
      </w:pPr>
    </w:p>
    <w:p w:rsidR="00BE70CD" w:rsidRDefault="00BE70CD" w:rsidP="00ED4C88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030"/>
      </w:tblGrid>
      <w:tr w:rsidR="00BE70C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0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70CD" w:rsidRDefault="00BE7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</w:t>
            </w:r>
          </w:p>
        </w:tc>
      </w:tr>
    </w:tbl>
    <w:p w:rsidR="00BE70CD" w:rsidRDefault="00BE70CD" w:rsidP="00ED4C88">
      <w:pPr>
        <w:tabs>
          <w:tab w:val="left" w:pos="5655"/>
        </w:tabs>
      </w:pPr>
    </w:p>
    <w:p w:rsidR="00ED4C88" w:rsidRDefault="00ED4C88" w:rsidP="00ED4C88">
      <w:pPr>
        <w:tabs>
          <w:tab w:val="left" w:pos="5655"/>
        </w:tabs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0"/>
        <w:gridCol w:w="960"/>
        <w:gridCol w:w="852"/>
        <w:gridCol w:w="8"/>
        <w:gridCol w:w="2470"/>
      </w:tblGrid>
      <w:tr w:rsidR="008F6EB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0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Рз</w:t>
            </w:r>
          </w:p>
        </w:tc>
        <w:tc>
          <w:tcPr>
            <w:tcW w:w="860" w:type="dxa"/>
            <w:gridSpan w:val="2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470" w:type="dxa"/>
          </w:tcPr>
          <w:p w:rsidR="008F6EBD" w:rsidRPr="008F6EBD" w:rsidRDefault="0020336A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22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F6EB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0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</w:tcPr>
          <w:p w:rsidR="008F6EBD" w:rsidRPr="008F6EBD" w:rsidRDefault="00BE70C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юдже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ное финансирование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01E4A" w:rsidP="00874F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6,5</w:t>
            </w:r>
          </w:p>
        </w:tc>
      </w:tr>
      <w:tr w:rsidR="008F6EBD" w:rsidTr="003A6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2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B64664" w:rsidP="003517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5,4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3649CE" w:rsidP="00874F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Pr="00D87E96" w:rsidRDefault="008C6E67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7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B0E07" w:rsidRPr="00D87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</w:t>
            </w:r>
            <w:r w:rsidR="002A60F3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A1104F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B90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3649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  <w:r w:rsidR="00601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3649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6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C918E0" w:rsidP="00D87E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D87E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C918E0" w:rsidP="00C918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87E96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3649CE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601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9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E506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3649CE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01E4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01E4A" w:rsidP="004414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="006F0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6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2033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033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F2D4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9F2D4C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20336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01E4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20336A"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3649CE" w:rsidP="008C6E67">
            <w:pPr>
              <w:tabs>
                <w:tab w:val="center" w:pos="1209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,3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3649CE" w:rsidP="003517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,3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01E4A" w:rsidP="00601E4A">
            <w:pPr>
              <w:tabs>
                <w:tab w:val="left" w:pos="1720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2,8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D87E96" w:rsidP="00B903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</w:p>
        </w:tc>
      </w:tr>
    </w:tbl>
    <w:p w:rsidR="00ED4C88" w:rsidRDefault="00ED4C88" w:rsidP="00ED4C88">
      <w:pPr>
        <w:tabs>
          <w:tab w:val="left" w:pos="5655"/>
        </w:tabs>
      </w:pPr>
    </w:p>
    <w:p w:rsidR="00ED4C88" w:rsidRDefault="00ED4C88" w:rsidP="00ED4C88">
      <w:pPr>
        <w:tabs>
          <w:tab w:val="left" w:pos="5655"/>
        </w:tabs>
      </w:pPr>
    </w:p>
    <w:p w:rsidR="00BE70CD" w:rsidRDefault="00BE70CD" w:rsidP="00BE70CD">
      <w:pPr>
        <w:tabs>
          <w:tab w:val="left" w:pos="6150"/>
        </w:tabs>
      </w:pPr>
    </w:p>
    <w:p w:rsidR="00BE70CD" w:rsidRDefault="00BE70CD" w:rsidP="00BE70CD">
      <w:pPr>
        <w:tabs>
          <w:tab w:val="left" w:pos="6150"/>
        </w:tabs>
      </w:pPr>
    </w:p>
    <w:p w:rsidR="00BD15F9" w:rsidRDefault="00BE70CD" w:rsidP="00BE70CD">
      <w:pPr>
        <w:tabs>
          <w:tab w:val="left" w:pos="6150"/>
        </w:tabs>
      </w:pPr>
      <w:r>
        <w:t xml:space="preserve">                                                                                 </w:t>
      </w:r>
      <w:r w:rsidR="00BD15F9">
        <w:t xml:space="preserve">                </w:t>
      </w:r>
    </w:p>
    <w:p w:rsidR="00BD15F9" w:rsidRDefault="00BD15F9" w:rsidP="00BE70CD">
      <w:pPr>
        <w:tabs>
          <w:tab w:val="left" w:pos="6150"/>
        </w:tabs>
      </w:pPr>
    </w:p>
    <w:p w:rsidR="00CF7C72" w:rsidRDefault="00BD15F9" w:rsidP="00BE70CD">
      <w:pPr>
        <w:tabs>
          <w:tab w:val="left" w:pos="6150"/>
        </w:tabs>
      </w:pPr>
      <w:r>
        <w:t xml:space="preserve">                                                                                                 </w:t>
      </w: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BE70CD" w:rsidRDefault="00CF7C72" w:rsidP="00BE70CD">
      <w:pPr>
        <w:tabs>
          <w:tab w:val="left" w:pos="6150"/>
        </w:tabs>
      </w:pPr>
      <w:r>
        <w:t xml:space="preserve">                                                                                                          </w:t>
      </w:r>
      <w:r w:rsidR="00BD15F9">
        <w:t xml:space="preserve"> </w:t>
      </w:r>
      <w:r w:rsidR="00BE70CD">
        <w:t xml:space="preserve"> Приложение 4</w:t>
      </w:r>
    </w:p>
    <w:p w:rsidR="00BE70CD" w:rsidRDefault="00BE70CD" w:rsidP="00BE70CD">
      <w:pPr>
        <w:tabs>
          <w:tab w:val="left" w:pos="5655"/>
        </w:tabs>
      </w:pPr>
      <w:r>
        <w:tab/>
        <w:t>к решению Ломовецкого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</w:t>
      </w:r>
      <w:r w:rsidR="00DD28A5">
        <w:t xml:space="preserve">               №</w:t>
      </w:r>
      <w:r w:rsidR="00FB0766">
        <w:t xml:space="preserve"> </w:t>
      </w:r>
      <w:r w:rsidR="002D38C6">
        <w:t xml:space="preserve"> </w:t>
      </w:r>
      <w:r w:rsidR="000F7DCC">
        <w:t>55</w:t>
      </w:r>
      <w:r w:rsidR="00383F40">
        <w:t xml:space="preserve"> от</w:t>
      </w:r>
      <w:r w:rsidR="00C918E0">
        <w:t xml:space="preserve"> </w:t>
      </w:r>
      <w:r w:rsidR="000F7DCC">
        <w:t>15</w:t>
      </w:r>
      <w:r w:rsidR="00D84F1C">
        <w:t>.0</w:t>
      </w:r>
      <w:r w:rsidR="00601E4A">
        <w:t>8</w:t>
      </w:r>
      <w:r w:rsidR="00D84F1C">
        <w:t>.</w:t>
      </w:r>
      <w:r w:rsidR="00411AE1">
        <w:t>202</w:t>
      </w:r>
      <w:r w:rsidR="006F08DA">
        <w:t>2</w:t>
      </w:r>
      <w:r>
        <w:t xml:space="preserve"> г.</w:t>
      </w:r>
    </w:p>
    <w:p w:rsidR="00BE70CD" w:rsidRDefault="00BE70CD" w:rsidP="00BE70CD">
      <w:pPr>
        <w:rPr>
          <w:sz w:val="28"/>
          <w:szCs w:val="28"/>
        </w:rPr>
      </w:pPr>
    </w:p>
    <w:p w:rsidR="00683049" w:rsidRDefault="00BE70CD" w:rsidP="00CF7C72">
      <w:pPr>
        <w:tabs>
          <w:tab w:val="left" w:pos="6150"/>
        </w:tabs>
      </w:pPr>
      <w:r>
        <w:t xml:space="preserve">                             </w:t>
      </w:r>
      <w:r w:rsidR="00BD15F9">
        <w:t xml:space="preserve">                                                                       </w:t>
      </w:r>
      <w:r>
        <w:t xml:space="preserve"> </w:t>
      </w:r>
    </w:p>
    <w:p w:rsidR="00BD15F9" w:rsidRDefault="00BD15F9" w:rsidP="00BE70CD">
      <w:pPr>
        <w:tabs>
          <w:tab w:val="left" w:pos="5655"/>
        </w:tabs>
      </w:pPr>
    </w:p>
    <w:p w:rsidR="00BD15F9" w:rsidRDefault="00BD15F9" w:rsidP="00BE70CD">
      <w:pPr>
        <w:tabs>
          <w:tab w:val="left" w:pos="5655"/>
        </w:tabs>
      </w:pP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6"/>
        <w:gridCol w:w="722"/>
        <w:gridCol w:w="698"/>
        <w:gridCol w:w="1384"/>
        <w:gridCol w:w="900"/>
        <w:gridCol w:w="1440"/>
      </w:tblGrid>
      <w:tr w:rsidR="00683049" w:rsidTr="00BA275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57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83049">
              <w:rPr>
                <w:rFonts w:ascii="Arial" w:hAnsi="Arial" w:cs="Arial"/>
                <w:bCs/>
                <w:color w:val="000000"/>
              </w:rPr>
              <w:t>Распределение ассигнований  из бюджета Ломовецкого сельского поселения  по разделам и подразделам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83049">
              <w:rPr>
                <w:rFonts w:ascii="Arial" w:hAnsi="Arial" w:cs="Arial"/>
                <w:bCs/>
                <w:color w:val="000000"/>
              </w:rPr>
              <w:t>целевым статьям и видам расходов функциональной классификации расходов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D91E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4061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</w:t>
            </w: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E85C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01E4A" w:rsidP="00130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6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01E4A" w:rsidP="003A60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5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4143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411AE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601E4A">
              <w:rPr>
                <w:rFonts w:ascii="Arial" w:hAnsi="Arial" w:cs="Arial"/>
                <w:color w:val="000000"/>
                <w:sz w:val="20"/>
                <w:szCs w:val="20"/>
              </w:rPr>
              <w:t>545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01E4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4143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601E4A">
              <w:rPr>
                <w:rFonts w:ascii="Arial" w:hAnsi="Arial" w:cs="Arial"/>
                <w:color w:val="000000"/>
                <w:sz w:val="20"/>
                <w:szCs w:val="20"/>
              </w:rPr>
              <w:t>545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01E4A" w:rsidP="003A60AE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,4</w:t>
            </w:r>
          </w:p>
        </w:tc>
      </w:tr>
      <w:tr w:rsidR="00683049" w:rsidTr="00294E5E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01E4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8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01E4A" w:rsidP="00874F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151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151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 w:rsidP="00874F16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131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C8A" w:rsidRDefault="00DB5C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DB5C8A" w:rsidRDefault="00F51518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1518" w:rsidP="00F503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5</w:t>
            </w:r>
          </w:p>
        </w:tc>
      </w:tr>
      <w:tr w:rsidR="00683049" w:rsidTr="00EF058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F5151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F058A" w:rsidTr="00EF058A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EF05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D3549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1518" w:rsidP="00F447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411AE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 w:rsidTr="00FB076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62F1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F503F7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83049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01E4A" w:rsidP="00874F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8</w:t>
            </w:r>
            <w:r w:rsidR="00F515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01E4A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</w:t>
            </w:r>
            <w:r w:rsidR="00F5151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92D23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Pr="006952A8" w:rsidRDefault="00F51518" w:rsidP="00874F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,1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F51518" w:rsidP="00874F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0,1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ED" w:rsidRDefault="00F807E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A2756" w:rsidRPr="00F807ED" w:rsidRDefault="00F51518" w:rsidP="00874F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,0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411AE1" w:rsidP="004B1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0610C">
              <w:rPr>
                <w:rFonts w:ascii="Arial" w:hAnsi="Arial" w:cs="Arial"/>
                <w:color w:val="000000"/>
                <w:sz w:val="22"/>
                <w:szCs w:val="22"/>
              </w:rPr>
              <w:t>1,8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зносы по обязательному страхованию на выплаты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 xml:space="preserve">из фонда оплаты труда ины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никам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F51518" w:rsidP="004061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,3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03F7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601E4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40610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601E4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03F7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601E4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40610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601E4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683049" w:rsidTr="00411AE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</w:t>
            </w:r>
            <w:r w:rsidR="00B92D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40610C" w:rsidP="004B1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3</w:t>
            </w:r>
          </w:p>
        </w:tc>
      </w:tr>
      <w:tr w:rsidR="00411AE1" w:rsidTr="00411AE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411A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601E4A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2</w:t>
            </w:r>
          </w:p>
        </w:tc>
      </w:tr>
      <w:tr w:rsidR="00B92D23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F51518" w:rsidP="00F503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CA6066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="00D510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2</w:t>
            </w:r>
            <w:r w:rsidR="00683049"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 w:rsidTr="00CA606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B1E7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4B1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B1E7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39" w:rsidRDefault="0033643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336439" w:rsidRDefault="004B1E7D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3</w:t>
            </w:r>
          </w:p>
        </w:tc>
      </w:tr>
      <w:tr w:rsidR="00683049" w:rsidTr="009E312E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</w:tr>
      <w:tr w:rsidR="009E312E" w:rsidTr="009E312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9E31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Pr="009E312E" w:rsidRDefault="0040610C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4061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01E4A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01E4A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01E4A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</w:t>
            </w:r>
            <w:r w:rsidR="000D67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01E4A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</w:t>
            </w:r>
            <w:r w:rsidR="000D67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01E4A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</w:t>
            </w:r>
            <w:r w:rsidR="000D67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01E4A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01E4A" w:rsidP="00C52F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="00C52F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C52F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2F1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C52F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2F1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 ,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4061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0610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01E4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C52F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01E4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C52F19"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C52F1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1</w:t>
            </w:r>
            <w:r w:rsidR="00683049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52F1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52F1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52F1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01E4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C52F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01E4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C52F19"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01E4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C52F19"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01E4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C52F19"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</w:p>
        </w:tc>
      </w:tr>
      <w:tr w:rsidR="000D67FF" w:rsidTr="006B6F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</w:t>
            </w: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D67FF" w:rsidTr="006B6F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D67FF" w:rsidTr="006B6F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F51518" w:rsidP="000D67FF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5,3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F51518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,3</w:t>
            </w:r>
          </w:p>
        </w:tc>
      </w:tr>
      <w:tr w:rsidR="000D67FF" w:rsidTr="00942B69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F51518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,3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C52F19" w:rsidP="00F51518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305,3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F51518" w:rsidP="00C52F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,3</w:t>
            </w:r>
          </w:p>
        </w:tc>
      </w:tr>
      <w:tr w:rsidR="000D67FF" w:rsidTr="00627735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F51518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,3</w:t>
            </w:r>
          </w:p>
        </w:tc>
      </w:tr>
      <w:tr w:rsidR="000D67FF" w:rsidTr="00627735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D67FF" w:rsidTr="0062773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D67FF" w:rsidTr="009545AB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офинансирование расходов на повышение заработной паты работникам муниципальных учреждений культуры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D67FF" w:rsidTr="009545AB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Pr="009545AB" w:rsidRDefault="00452348" w:rsidP="00452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2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D67FF" w:rsidRPr="009545AB" w:rsidRDefault="00C52F19" w:rsidP="00C52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643CC8" w:rsidP="00456B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456B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2,8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3049" w:rsidRDefault="00AC674A" w:rsidP="00683049">
      <w:pPr>
        <w:tabs>
          <w:tab w:val="left" w:pos="6150"/>
        </w:tabs>
      </w:pPr>
      <w:r>
        <w:t xml:space="preserve">                                                                                                 </w:t>
      </w:r>
      <w:r w:rsidR="00683049">
        <w:t xml:space="preserve"> Приложение 5</w:t>
      </w:r>
    </w:p>
    <w:p w:rsidR="00683049" w:rsidRDefault="00683049" w:rsidP="00683049">
      <w:pPr>
        <w:tabs>
          <w:tab w:val="left" w:pos="5655"/>
        </w:tabs>
      </w:pPr>
      <w:r>
        <w:tab/>
        <w:t>к решению Ломовецкого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</w:t>
      </w:r>
      <w:r w:rsidR="001536A9">
        <w:t xml:space="preserve">           №</w:t>
      </w:r>
      <w:r w:rsidR="009172E6">
        <w:t xml:space="preserve"> </w:t>
      </w:r>
      <w:r w:rsidR="000F7DCC">
        <w:t>55</w:t>
      </w:r>
      <w:r w:rsidR="007421E8">
        <w:t xml:space="preserve"> </w:t>
      </w:r>
      <w:r w:rsidR="00383F40">
        <w:t>от</w:t>
      </w:r>
      <w:r w:rsidR="001952CE">
        <w:t xml:space="preserve"> </w:t>
      </w:r>
      <w:r w:rsidR="000F7DCC">
        <w:t>15</w:t>
      </w:r>
      <w:r w:rsidR="001952CE">
        <w:t>.</w:t>
      </w:r>
      <w:r w:rsidR="000D440C">
        <w:t>0</w:t>
      </w:r>
      <w:r w:rsidR="00456B8B">
        <w:t>8</w:t>
      </w:r>
      <w:r>
        <w:t>.20</w:t>
      </w:r>
      <w:r w:rsidR="001952CE">
        <w:t>2</w:t>
      </w:r>
      <w:r w:rsidR="000D440C">
        <w:t>2</w:t>
      </w:r>
      <w:r>
        <w:t xml:space="preserve"> г.</w:t>
      </w:r>
    </w:p>
    <w:p w:rsidR="00683049" w:rsidRDefault="00683049" w:rsidP="00683049">
      <w:pPr>
        <w:rPr>
          <w:sz w:val="28"/>
          <w:szCs w:val="28"/>
        </w:rPr>
      </w:pPr>
    </w:p>
    <w:p w:rsidR="00683049" w:rsidRDefault="00683049" w:rsidP="00CF7C72">
      <w:pPr>
        <w:tabs>
          <w:tab w:val="left" w:pos="6150"/>
        </w:tabs>
      </w:pPr>
      <w:r>
        <w:t xml:space="preserve">                                                                                              </w:t>
      </w:r>
    </w:p>
    <w:p w:rsidR="00DA0C3F" w:rsidRDefault="00DA0C3F" w:rsidP="00683049">
      <w:pPr>
        <w:tabs>
          <w:tab w:val="left" w:pos="5655"/>
        </w:tabs>
      </w:pPr>
    </w:p>
    <w:tbl>
      <w:tblPr>
        <w:tblW w:w="1026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60"/>
        <w:gridCol w:w="864"/>
        <w:gridCol w:w="595"/>
        <w:gridCol w:w="645"/>
        <w:gridCol w:w="1756"/>
        <w:gridCol w:w="900"/>
        <w:gridCol w:w="1440"/>
      </w:tblGrid>
      <w:tr w:rsidR="00DA0C3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82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A0C3F" w:rsidRPr="00DA0C3F" w:rsidRDefault="00DA0C3F" w:rsidP="00AC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A0C3F">
              <w:rPr>
                <w:rFonts w:ascii="Arial" w:hAnsi="Arial" w:cs="Arial"/>
                <w:bCs/>
                <w:color w:val="000000"/>
              </w:rPr>
              <w:t>Ведомственная структура расходов  бюджета Ломовец</w:t>
            </w:r>
            <w:r w:rsidR="001952CE">
              <w:rPr>
                <w:rFonts w:ascii="Arial" w:hAnsi="Arial" w:cs="Arial"/>
                <w:bCs/>
                <w:color w:val="000000"/>
              </w:rPr>
              <w:t>кого сельского поселения на 20</w:t>
            </w:r>
            <w:r w:rsidR="000D440C">
              <w:rPr>
                <w:rFonts w:ascii="Arial" w:hAnsi="Arial" w:cs="Arial"/>
                <w:bCs/>
                <w:color w:val="000000"/>
              </w:rPr>
              <w:t>22</w:t>
            </w:r>
            <w:r w:rsidRPr="00DA0C3F">
              <w:rPr>
                <w:rFonts w:ascii="Arial" w:hAnsi="Arial" w:cs="Arial"/>
                <w:bCs/>
                <w:color w:val="00000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 w:rsidP="0093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934F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0D44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300B44" w:rsidP="00130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46,5</w:t>
            </w:r>
          </w:p>
        </w:tc>
      </w:tr>
      <w:tr w:rsidR="00DA0C3F" w:rsidRPr="004C7AD8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456B8B" w:rsidP="007E30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5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</w:t>
            </w:r>
            <w:r w:rsidR="00706D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го лица субъекта РФ и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456B8B" w:rsidP="00456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45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</w:t>
            </w:r>
            <w:r w:rsidR="00706D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56B8B" w:rsidP="00FE2D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5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56B8B" w:rsidP="00854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5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56B8B" w:rsidP="00130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5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52" w:rsidRDefault="00336F5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C3F" w:rsidRPr="00336F52" w:rsidRDefault="00456B8B" w:rsidP="008D18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5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56B8B" w:rsidP="009172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8,8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56B8B" w:rsidP="009172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,6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85444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1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85444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85444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85444C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85444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85444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434922" w:rsidTr="0093563C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434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AC674A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85444C" w:rsidP="00E31B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513A0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456B8B" w:rsidP="00FE2D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8</w:t>
            </w:r>
            <w:r w:rsidR="008544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456B8B" w:rsidP="00E31B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</w:t>
            </w:r>
            <w:r w:rsidR="0085444C">
              <w:rPr>
                <w:rFonts w:ascii="Arial" w:hAnsi="Arial" w:cs="Arial"/>
                <w:color w:val="000000"/>
                <w:sz w:val="22"/>
                <w:szCs w:val="22"/>
              </w:rPr>
              <w:t>,6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758B5" w:rsidRPr="00336F52" w:rsidRDefault="0085444C" w:rsidP="007E30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,1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E90189" w:rsidRDefault="0085444C" w:rsidP="007E30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,1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Pr="00E90189" w:rsidRDefault="0085444C" w:rsidP="008D18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,0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8D184F" w:rsidP="007E30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8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из фонда оплаты труда иным 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758B5" w:rsidRPr="00336F52" w:rsidRDefault="0085444C" w:rsidP="00FE2D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Pr="00E90189" w:rsidRDefault="00456B8B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="008D184F">
              <w:rPr>
                <w:rFonts w:ascii="Arial" w:hAnsi="Arial" w:cs="Arial"/>
                <w:sz w:val="22"/>
                <w:szCs w:val="22"/>
              </w:rPr>
              <w:t>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456B8B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  <w:r w:rsidR="008D184F">
              <w:rPr>
                <w:rFonts w:ascii="Arial" w:hAnsi="Arial" w:cs="Arial"/>
                <w:color w:val="000000"/>
                <w:sz w:val="22"/>
                <w:szCs w:val="22"/>
              </w:rPr>
              <w:t>,5</w:t>
            </w:r>
          </w:p>
        </w:tc>
      </w:tr>
      <w:tr w:rsidR="00C758B5" w:rsidTr="004C7AD8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8D184F" w:rsidP="007E30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3</w:t>
            </w:r>
          </w:p>
        </w:tc>
      </w:tr>
      <w:tr w:rsidR="00C758B5" w:rsidTr="004C7AD8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456B8B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0D440C">
              <w:rPr>
                <w:rFonts w:ascii="Arial" w:hAnsi="Arial" w:cs="Arial"/>
                <w:color w:val="000000"/>
                <w:sz w:val="22"/>
                <w:szCs w:val="22"/>
              </w:rPr>
              <w:t>,2</w:t>
            </w:r>
          </w:p>
        </w:tc>
      </w:tr>
      <w:tr w:rsidR="00C758B5" w:rsidTr="00DA7CC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85444C" w:rsidP="009172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E302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E302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7E302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0D44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E302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</w:tr>
      <w:tr w:rsidR="00C758B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4476A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456B8B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4</w:t>
            </w:r>
            <w:r w:rsidR="008544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9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456B8B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  <w:r w:rsidR="0085444C">
              <w:rPr>
                <w:rFonts w:ascii="Arial" w:hAnsi="Arial" w:cs="Arial"/>
                <w:color w:val="000000"/>
                <w:sz w:val="22"/>
                <w:szCs w:val="22"/>
              </w:rPr>
              <w:t>,9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456B8B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  <w:r w:rsidR="0085444C">
              <w:rPr>
                <w:rFonts w:ascii="Arial" w:hAnsi="Arial" w:cs="Arial"/>
                <w:color w:val="000000"/>
                <w:sz w:val="22"/>
                <w:szCs w:val="22"/>
              </w:rPr>
              <w:t>,9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456B8B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  <w:r w:rsidR="0085444C">
              <w:rPr>
                <w:rFonts w:ascii="Arial" w:hAnsi="Arial" w:cs="Arial"/>
                <w:color w:val="000000"/>
                <w:sz w:val="22"/>
                <w:szCs w:val="22"/>
              </w:rPr>
              <w:t>,9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456B8B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  <w:r w:rsidR="0085444C">
              <w:rPr>
                <w:rFonts w:ascii="Arial" w:hAnsi="Arial" w:cs="Arial"/>
                <w:color w:val="000000"/>
                <w:sz w:val="22"/>
                <w:szCs w:val="22"/>
              </w:rPr>
              <w:t>,9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85444C" w:rsidP="00456B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56B8B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9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456B8B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  <w:r w:rsidR="008D184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ое 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  <w:r w:rsidR="00C758B5"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  <w:r w:rsid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758B5" w:rsidRPr="004A26EF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  <w:r w:rsidR="00C75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0D44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D440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456B8B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  <w:r w:rsidR="000D44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456B8B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</w:t>
            </w:r>
            <w:r w:rsidR="000D44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  <w:r w:rsidR="00C758B5"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456B8B" w:rsidP="00CB05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0D44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456B8B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0D440C">
              <w:rPr>
                <w:rFonts w:ascii="Arial" w:hAnsi="Arial" w:cs="Arial"/>
                <w:color w:val="000000"/>
                <w:sz w:val="22"/>
                <w:szCs w:val="22"/>
              </w:rPr>
              <w:t>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456B8B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0D440C">
              <w:rPr>
                <w:rFonts w:ascii="Arial" w:hAnsi="Arial" w:cs="Arial"/>
                <w:color w:val="000000"/>
                <w:sz w:val="22"/>
                <w:szCs w:val="22"/>
              </w:rPr>
              <w:t>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456B8B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0D440C">
              <w:rPr>
                <w:rFonts w:ascii="Arial" w:hAnsi="Arial" w:cs="Arial"/>
                <w:color w:val="000000"/>
                <w:sz w:val="22"/>
                <w:szCs w:val="22"/>
              </w:rPr>
              <w:t>,6</w:t>
            </w:r>
          </w:p>
        </w:tc>
      </w:tr>
      <w:tr w:rsidR="00EA63B8" w:rsidTr="006B6F6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EA63B8" w:rsidTr="006B6F6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EA63B8" w:rsidTr="006B6F6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еспечение безопасности  людей на водных объектах, охране их жизни и здоровь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6E5E73" w:rsidP="006E5E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5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6E5E73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6E5E73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6E5E73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6E5E73" w:rsidP="006E5E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6E5E73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БФ0 0000 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</w:t>
            </w:r>
            <w:r w:rsidR="00D37AC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финансирова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45234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2348">
              <w:rPr>
                <w:rFonts w:ascii="Arial" w:hAnsi="Arial" w:cs="Arial"/>
                <w:color w:val="000000"/>
                <w:sz w:val="22"/>
                <w:szCs w:val="22"/>
              </w:rPr>
              <w:t>БФ0 00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52348" w:rsidRDefault="00D37AC9" w:rsidP="00D37A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2348">
              <w:rPr>
                <w:rFonts w:ascii="Arial" w:hAnsi="Arial" w:cs="Arial"/>
                <w:color w:val="000000"/>
                <w:sz w:val="22"/>
                <w:szCs w:val="22"/>
              </w:rPr>
              <w:t>БФ2</w:t>
            </w:r>
            <w:r w:rsidR="00C758B5" w:rsidRPr="00452348">
              <w:rPr>
                <w:rFonts w:ascii="Arial" w:hAnsi="Arial" w:cs="Arial"/>
                <w:color w:val="000000"/>
                <w:sz w:val="22"/>
                <w:szCs w:val="22"/>
              </w:rPr>
              <w:t xml:space="preserve"> 0</w:t>
            </w:r>
            <w:r w:rsidRPr="0045234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758B5" w:rsidRPr="00452348">
              <w:rPr>
                <w:rFonts w:ascii="Arial" w:hAnsi="Arial" w:cs="Arial"/>
                <w:color w:val="000000"/>
                <w:sz w:val="22"/>
                <w:szCs w:val="22"/>
              </w:rPr>
              <w:t>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</w:t>
            </w:r>
            <w:r w:rsidR="00C758B5"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18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хранение ,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</w:t>
            </w:r>
            <w:r w:rsidR="00C758B5"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456B8B" w:rsidP="00FE2D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72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A0C3F" w:rsidRDefault="00DA0C3F" w:rsidP="00683049">
      <w:pPr>
        <w:tabs>
          <w:tab w:val="left" w:pos="5655"/>
        </w:tabs>
      </w:pPr>
    </w:p>
    <w:p w:rsidR="00ED4C88" w:rsidRPr="00773E2E" w:rsidRDefault="00ED4C88">
      <w:pPr>
        <w:rPr>
          <w:sz w:val="28"/>
          <w:szCs w:val="28"/>
        </w:rPr>
      </w:pPr>
    </w:p>
    <w:sectPr w:rsidR="00ED4C88" w:rsidRPr="00773E2E" w:rsidSect="001A3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03B" w:rsidRDefault="0034003B" w:rsidP="00CA6066">
      <w:r>
        <w:separator/>
      </w:r>
    </w:p>
  </w:endnote>
  <w:endnote w:type="continuationSeparator" w:id="0">
    <w:p w:rsidR="0034003B" w:rsidRDefault="0034003B" w:rsidP="00CA6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03B" w:rsidRDefault="0034003B" w:rsidP="00CA6066">
      <w:r>
        <w:separator/>
      </w:r>
    </w:p>
  </w:footnote>
  <w:footnote w:type="continuationSeparator" w:id="0">
    <w:p w:rsidR="0034003B" w:rsidRDefault="0034003B" w:rsidP="00CA60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516"/>
    <w:rsid w:val="00002BC9"/>
    <w:rsid w:val="000162B6"/>
    <w:rsid w:val="0002425B"/>
    <w:rsid w:val="0002592B"/>
    <w:rsid w:val="0002741D"/>
    <w:rsid w:val="00036E5E"/>
    <w:rsid w:val="00040B7B"/>
    <w:rsid w:val="00041585"/>
    <w:rsid w:val="0005022D"/>
    <w:rsid w:val="00052E33"/>
    <w:rsid w:val="00054D7B"/>
    <w:rsid w:val="00057FFD"/>
    <w:rsid w:val="00075331"/>
    <w:rsid w:val="00085327"/>
    <w:rsid w:val="000A1646"/>
    <w:rsid w:val="000A7696"/>
    <w:rsid w:val="000C6C6C"/>
    <w:rsid w:val="000D440C"/>
    <w:rsid w:val="000D67FF"/>
    <w:rsid w:val="000D6B63"/>
    <w:rsid w:val="000E1B22"/>
    <w:rsid w:val="000E39D5"/>
    <w:rsid w:val="000E41B9"/>
    <w:rsid w:val="000E50D5"/>
    <w:rsid w:val="000F3ED7"/>
    <w:rsid w:val="000F65FF"/>
    <w:rsid w:val="000F7DCC"/>
    <w:rsid w:val="001226E7"/>
    <w:rsid w:val="001227B3"/>
    <w:rsid w:val="001302CE"/>
    <w:rsid w:val="001354DE"/>
    <w:rsid w:val="00137ED9"/>
    <w:rsid w:val="00143EE0"/>
    <w:rsid w:val="00145128"/>
    <w:rsid w:val="00152B58"/>
    <w:rsid w:val="001536A9"/>
    <w:rsid w:val="0016335B"/>
    <w:rsid w:val="00166DCF"/>
    <w:rsid w:val="0017690D"/>
    <w:rsid w:val="001876F7"/>
    <w:rsid w:val="001902F2"/>
    <w:rsid w:val="0019346E"/>
    <w:rsid w:val="001952CE"/>
    <w:rsid w:val="001A3193"/>
    <w:rsid w:val="001A3770"/>
    <w:rsid w:val="001A3964"/>
    <w:rsid w:val="001A406D"/>
    <w:rsid w:val="001B2D90"/>
    <w:rsid w:val="001B618C"/>
    <w:rsid w:val="001C1216"/>
    <w:rsid w:val="001C185C"/>
    <w:rsid w:val="001D1091"/>
    <w:rsid w:val="001F122F"/>
    <w:rsid w:val="001F6206"/>
    <w:rsid w:val="001F74B8"/>
    <w:rsid w:val="0020336A"/>
    <w:rsid w:val="00207028"/>
    <w:rsid w:val="0021342B"/>
    <w:rsid w:val="00234AB5"/>
    <w:rsid w:val="00235160"/>
    <w:rsid w:val="00240C84"/>
    <w:rsid w:val="00244C11"/>
    <w:rsid w:val="002455FF"/>
    <w:rsid w:val="00255D62"/>
    <w:rsid w:val="002674AB"/>
    <w:rsid w:val="0027237C"/>
    <w:rsid w:val="00274212"/>
    <w:rsid w:val="002870CF"/>
    <w:rsid w:val="00294E5E"/>
    <w:rsid w:val="00295FD0"/>
    <w:rsid w:val="002A60F3"/>
    <w:rsid w:val="002A7B51"/>
    <w:rsid w:val="002B0D87"/>
    <w:rsid w:val="002B77B7"/>
    <w:rsid w:val="002C1B7B"/>
    <w:rsid w:val="002C3619"/>
    <w:rsid w:val="002D350F"/>
    <w:rsid w:val="002D38C6"/>
    <w:rsid w:val="002F48FF"/>
    <w:rsid w:val="002F613D"/>
    <w:rsid w:val="00300B44"/>
    <w:rsid w:val="0030205D"/>
    <w:rsid w:val="00313AC2"/>
    <w:rsid w:val="00314789"/>
    <w:rsid w:val="0032742E"/>
    <w:rsid w:val="00330FE9"/>
    <w:rsid w:val="00332F2D"/>
    <w:rsid w:val="00336439"/>
    <w:rsid w:val="00336F52"/>
    <w:rsid w:val="0034003B"/>
    <w:rsid w:val="00341A8C"/>
    <w:rsid w:val="0034673C"/>
    <w:rsid w:val="003467F4"/>
    <w:rsid w:val="00346B56"/>
    <w:rsid w:val="0035177F"/>
    <w:rsid w:val="003548AA"/>
    <w:rsid w:val="0036063C"/>
    <w:rsid w:val="003649CE"/>
    <w:rsid w:val="00381482"/>
    <w:rsid w:val="003828CE"/>
    <w:rsid w:val="00383F40"/>
    <w:rsid w:val="00384A80"/>
    <w:rsid w:val="003A60AE"/>
    <w:rsid w:val="003B21C4"/>
    <w:rsid w:val="003B3161"/>
    <w:rsid w:val="003B5961"/>
    <w:rsid w:val="003C54CB"/>
    <w:rsid w:val="003F1ECB"/>
    <w:rsid w:val="003F2430"/>
    <w:rsid w:val="003F4249"/>
    <w:rsid w:val="00402824"/>
    <w:rsid w:val="004029A1"/>
    <w:rsid w:val="0040610C"/>
    <w:rsid w:val="0041032A"/>
    <w:rsid w:val="00411AE1"/>
    <w:rsid w:val="00434240"/>
    <w:rsid w:val="00434922"/>
    <w:rsid w:val="00435504"/>
    <w:rsid w:val="00436F4B"/>
    <w:rsid w:val="0044033A"/>
    <w:rsid w:val="00441430"/>
    <w:rsid w:val="00450B52"/>
    <w:rsid w:val="00452348"/>
    <w:rsid w:val="00456B8B"/>
    <w:rsid w:val="00460978"/>
    <w:rsid w:val="00485824"/>
    <w:rsid w:val="004967AB"/>
    <w:rsid w:val="004A26EF"/>
    <w:rsid w:val="004B1E7D"/>
    <w:rsid w:val="004B38DD"/>
    <w:rsid w:val="004B3F1D"/>
    <w:rsid w:val="004C6EA0"/>
    <w:rsid w:val="004C7AD8"/>
    <w:rsid w:val="004E261B"/>
    <w:rsid w:val="004E6C67"/>
    <w:rsid w:val="004F6734"/>
    <w:rsid w:val="005138A4"/>
    <w:rsid w:val="00513A0F"/>
    <w:rsid w:val="005172B1"/>
    <w:rsid w:val="00525F0A"/>
    <w:rsid w:val="00526EAD"/>
    <w:rsid w:val="00536BED"/>
    <w:rsid w:val="0055301A"/>
    <w:rsid w:val="00563F4A"/>
    <w:rsid w:val="00564088"/>
    <w:rsid w:val="005729B1"/>
    <w:rsid w:val="00580C2E"/>
    <w:rsid w:val="00581237"/>
    <w:rsid w:val="005856A4"/>
    <w:rsid w:val="005B0B85"/>
    <w:rsid w:val="005B0E07"/>
    <w:rsid w:val="005B24EC"/>
    <w:rsid w:val="005B724C"/>
    <w:rsid w:val="005C1008"/>
    <w:rsid w:val="005D5019"/>
    <w:rsid w:val="005D7E98"/>
    <w:rsid w:val="005E4563"/>
    <w:rsid w:val="005E5614"/>
    <w:rsid w:val="005E65ED"/>
    <w:rsid w:val="00601E4A"/>
    <w:rsid w:val="00625806"/>
    <w:rsid w:val="00627735"/>
    <w:rsid w:val="00631835"/>
    <w:rsid w:val="00633C33"/>
    <w:rsid w:val="0064336D"/>
    <w:rsid w:val="00643CC8"/>
    <w:rsid w:val="006444E5"/>
    <w:rsid w:val="00662650"/>
    <w:rsid w:val="00662F1B"/>
    <w:rsid w:val="00672658"/>
    <w:rsid w:val="00683049"/>
    <w:rsid w:val="0069317A"/>
    <w:rsid w:val="006952A8"/>
    <w:rsid w:val="006967BB"/>
    <w:rsid w:val="00696E6E"/>
    <w:rsid w:val="006A2184"/>
    <w:rsid w:val="006B6F61"/>
    <w:rsid w:val="006C2EA7"/>
    <w:rsid w:val="006C3D8D"/>
    <w:rsid w:val="006C4427"/>
    <w:rsid w:val="006D31D5"/>
    <w:rsid w:val="006D7543"/>
    <w:rsid w:val="006E0F9F"/>
    <w:rsid w:val="006E5E73"/>
    <w:rsid w:val="006F08DA"/>
    <w:rsid w:val="006F7C42"/>
    <w:rsid w:val="00700D1A"/>
    <w:rsid w:val="00701E7F"/>
    <w:rsid w:val="00706937"/>
    <w:rsid w:val="00706D2E"/>
    <w:rsid w:val="007421E8"/>
    <w:rsid w:val="007458FD"/>
    <w:rsid w:val="00752977"/>
    <w:rsid w:val="007567AE"/>
    <w:rsid w:val="00756E24"/>
    <w:rsid w:val="007575F9"/>
    <w:rsid w:val="00766CDF"/>
    <w:rsid w:val="00773E2E"/>
    <w:rsid w:val="00792466"/>
    <w:rsid w:val="00792766"/>
    <w:rsid w:val="00796486"/>
    <w:rsid w:val="007A23C3"/>
    <w:rsid w:val="007A7640"/>
    <w:rsid w:val="007B36A2"/>
    <w:rsid w:val="007C44D8"/>
    <w:rsid w:val="007D62A9"/>
    <w:rsid w:val="007E1477"/>
    <w:rsid w:val="007E3022"/>
    <w:rsid w:val="007E4131"/>
    <w:rsid w:val="007E77EF"/>
    <w:rsid w:val="007F318F"/>
    <w:rsid w:val="00803A6B"/>
    <w:rsid w:val="00811C70"/>
    <w:rsid w:val="00826846"/>
    <w:rsid w:val="00831510"/>
    <w:rsid w:val="008324C7"/>
    <w:rsid w:val="00836516"/>
    <w:rsid w:val="0085444C"/>
    <w:rsid w:val="008676A6"/>
    <w:rsid w:val="00874F16"/>
    <w:rsid w:val="008809C6"/>
    <w:rsid w:val="00895991"/>
    <w:rsid w:val="008A66CD"/>
    <w:rsid w:val="008B757C"/>
    <w:rsid w:val="008C2440"/>
    <w:rsid w:val="008C47A2"/>
    <w:rsid w:val="008C6E67"/>
    <w:rsid w:val="008D184F"/>
    <w:rsid w:val="008D2B13"/>
    <w:rsid w:val="008E395A"/>
    <w:rsid w:val="008E4470"/>
    <w:rsid w:val="008E7E27"/>
    <w:rsid w:val="008F0682"/>
    <w:rsid w:val="008F0B53"/>
    <w:rsid w:val="008F3081"/>
    <w:rsid w:val="008F3B5B"/>
    <w:rsid w:val="008F6EBD"/>
    <w:rsid w:val="009172E6"/>
    <w:rsid w:val="009255C5"/>
    <w:rsid w:val="00932F42"/>
    <w:rsid w:val="00934F92"/>
    <w:rsid w:val="0093563C"/>
    <w:rsid w:val="00942B69"/>
    <w:rsid w:val="00953744"/>
    <w:rsid w:val="009545AB"/>
    <w:rsid w:val="0097788B"/>
    <w:rsid w:val="00980DEB"/>
    <w:rsid w:val="00987AEA"/>
    <w:rsid w:val="00992DF3"/>
    <w:rsid w:val="00997BD8"/>
    <w:rsid w:val="009B2AC7"/>
    <w:rsid w:val="009C3884"/>
    <w:rsid w:val="009D276F"/>
    <w:rsid w:val="009D47E1"/>
    <w:rsid w:val="009D5BEF"/>
    <w:rsid w:val="009E312E"/>
    <w:rsid w:val="009F14C2"/>
    <w:rsid w:val="009F2D4C"/>
    <w:rsid w:val="00A1104F"/>
    <w:rsid w:val="00A22BAE"/>
    <w:rsid w:val="00A23886"/>
    <w:rsid w:val="00A26294"/>
    <w:rsid w:val="00A30F93"/>
    <w:rsid w:val="00A32606"/>
    <w:rsid w:val="00A405D4"/>
    <w:rsid w:val="00A65763"/>
    <w:rsid w:val="00A70F10"/>
    <w:rsid w:val="00A76BB6"/>
    <w:rsid w:val="00A823EA"/>
    <w:rsid w:val="00A92D9A"/>
    <w:rsid w:val="00AC674A"/>
    <w:rsid w:val="00AC74AB"/>
    <w:rsid w:val="00B015B2"/>
    <w:rsid w:val="00B11043"/>
    <w:rsid w:val="00B13F9C"/>
    <w:rsid w:val="00B32545"/>
    <w:rsid w:val="00B37C68"/>
    <w:rsid w:val="00B4452B"/>
    <w:rsid w:val="00B637B3"/>
    <w:rsid w:val="00B64664"/>
    <w:rsid w:val="00B77873"/>
    <w:rsid w:val="00B87E95"/>
    <w:rsid w:val="00B9038A"/>
    <w:rsid w:val="00B91BB6"/>
    <w:rsid w:val="00B92D23"/>
    <w:rsid w:val="00BA08DB"/>
    <w:rsid w:val="00BA2756"/>
    <w:rsid w:val="00BA6EBE"/>
    <w:rsid w:val="00BC2D14"/>
    <w:rsid w:val="00BD15F9"/>
    <w:rsid w:val="00BE2D31"/>
    <w:rsid w:val="00BE342D"/>
    <w:rsid w:val="00BE69CC"/>
    <w:rsid w:val="00BE70CD"/>
    <w:rsid w:val="00C30B3A"/>
    <w:rsid w:val="00C3443F"/>
    <w:rsid w:val="00C47286"/>
    <w:rsid w:val="00C52F19"/>
    <w:rsid w:val="00C62A0F"/>
    <w:rsid w:val="00C67774"/>
    <w:rsid w:val="00C70F14"/>
    <w:rsid w:val="00C758B5"/>
    <w:rsid w:val="00C80975"/>
    <w:rsid w:val="00C865BD"/>
    <w:rsid w:val="00C87B67"/>
    <w:rsid w:val="00C918E0"/>
    <w:rsid w:val="00C92224"/>
    <w:rsid w:val="00C94A5F"/>
    <w:rsid w:val="00CA34FA"/>
    <w:rsid w:val="00CA6066"/>
    <w:rsid w:val="00CA654B"/>
    <w:rsid w:val="00CB0512"/>
    <w:rsid w:val="00CB317E"/>
    <w:rsid w:val="00CB31D3"/>
    <w:rsid w:val="00CB4453"/>
    <w:rsid w:val="00CB6884"/>
    <w:rsid w:val="00CC0FE8"/>
    <w:rsid w:val="00CC20C9"/>
    <w:rsid w:val="00CC29E0"/>
    <w:rsid w:val="00CC5677"/>
    <w:rsid w:val="00CD0784"/>
    <w:rsid w:val="00CD2591"/>
    <w:rsid w:val="00CD7CB0"/>
    <w:rsid w:val="00CE1B3E"/>
    <w:rsid w:val="00CF7C72"/>
    <w:rsid w:val="00D1365D"/>
    <w:rsid w:val="00D25393"/>
    <w:rsid w:val="00D3549A"/>
    <w:rsid w:val="00D37AC9"/>
    <w:rsid w:val="00D40726"/>
    <w:rsid w:val="00D5101D"/>
    <w:rsid w:val="00D653A4"/>
    <w:rsid w:val="00D70F53"/>
    <w:rsid w:val="00D84F1C"/>
    <w:rsid w:val="00D85870"/>
    <w:rsid w:val="00D87E96"/>
    <w:rsid w:val="00D903E3"/>
    <w:rsid w:val="00D91E10"/>
    <w:rsid w:val="00D9300A"/>
    <w:rsid w:val="00D942CB"/>
    <w:rsid w:val="00DA0C3F"/>
    <w:rsid w:val="00DA44AB"/>
    <w:rsid w:val="00DA7CC2"/>
    <w:rsid w:val="00DB0252"/>
    <w:rsid w:val="00DB35B8"/>
    <w:rsid w:val="00DB5456"/>
    <w:rsid w:val="00DB5C8A"/>
    <w:rsid w:val="00DD28A5"/>
    <w:rsid w:val="00DD2EE9"/>
    <w:rsid w:val="00DE3004"/>
    <w:rsid w:val="00DF2D26"/>
    <w:rsid w:val="00DF5694"/>
    <w:rsid w:val="00E07092"/>
    <w:rsid w:val="00E1586B"/>
    <w:rsid w:val="00E21A70"/>
    <w:rsid w:val="00E31BFA"/>
    <w:rsid w:val="00E367CD"/>
    <w:rsid w:val="00E47B5A"/>
    <w:rsid w:val="00E506B7"/>
    <w:rsid w:val="00E54274"/>
    <w:rsid w:val="00E54BED"/>
    <w:rsid w:val="00E644AB"/>
    <w:rsid w:val="00E66B25"/>
    <w:rsid w:val="00E72712"/>
    <w:rsid w:val="00E74E33"/>
    <w:rsid w:val="00E8320B"/>
    <w:rsid w:val="00E85C06"/>
    <w:rsid w:val="00E90189"/>
    <w:rsid w:val="00E9391A"/>
    <w:rsid w:val="00E9752A"/>
    <w:rsid w:val="00EA1ED5"/>
    <w:rsid w:val="00EA63B8"/>
    <w:rsid w:val="00EB3DB0"/>
    <w:rsid w:val="00ED4C88"/>
    <w:rsid w:val="00ED4F12"/>
    <w:rsid w:val="00EF058A"/>
    <w:rsid w:val="00EF50A5"/>
    <w:rsid w:val="00F135C3"/>
    <w:rsid w:val="00F14582"/>
    <w:rsid w:val="00F3580B"/>
    <w:rsid w:val="00F4476A"/>
    <w:rsid w:val="00F503F7"/>
    <w:rsid w:val="00F51518"/>
    <w:rsid w:val="00F576D1"/>
    <w:rsid w:val="00F6024D"/>
    <w:rsid w:val="00F6076A"/>
    <w:rsid w:val="00F6397B"/>
    <w:rsid w:val="00F73598"/>
    <w:rsid w:val="00F807ED"/>
    <w:rsid w:val="00F96D10"/>
    <w:rsid w:val="00FA0DEB"/>
    <w:rsid w:val="00FA1268"/>
    <w:rsid w:val="00FB0766"/>
    <w:rsid w:val="00FE11E0"/>
    <w:rsid w:val="00FE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A6066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CA606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15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41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71CA-DAB1-40EC-BA05-233817EF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6</Words>
  <Characters>325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22-08-19T05:32:00Z</cp:lastPrinted>
  <dcterms:created xsi:type="dcterms:W3CDTF">2022-08-19T11:10:00Z</dcterms:created>
  <dcterms:modified xsi:type="dcterms:W3CDTF">2022-08-19T11:10:00Z</dcterms:modified>
</cp:coreProperties>
</file>